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FBF25" wp14:editId="07F4C12A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A932"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7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0A3691" wp14:editId="3DDC306B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384094"/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340D55" w:rsidRDefault="00173CA4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554055" wp14:editId="12720949">
                                  <wp:extent cx="2071860" cy="1644337"/>
                                  <wp:effectExtent l="0" t="0" r="508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6530" t="12128" r="29091" b="25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127" cy="166200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0457" w:rsidRDefault="00CC0457" w:rsidP="00AA3C66"/>
                          <w:p w:rsidR="00CC0457" w:rsidRDefault="00173CA4" w:rsidP="00E80338">
                            <w:pPr>
                              <w:jc w:val="center"/>
                            </w:pPr>
                            <w:r>
                              <w:t>Salle Le Mur de Lyon</w:t>
                            </w:r>
                          </w:p>
                          <w:p w:rsidR="00EB5B33" w:rsidRDefault="00EB5B33" w:rsidP="0038409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20AC0" w:rsidRDefault="00B20AC0" w:rsidP="00AA3C6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483B61" w:rsidRDefault="00483B61" w:rsidP="00AA3C6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E80338" w:rsidRDefault="00F72FA9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6185" cy="2190307"/>
                                  <wp:effectExtent l="0" t="0" r="0" b="635"/>
                                  <wp:docPr id="7" name="Image 7" descr="http://planetgrimpe.com/marine-thevenet/wp-content/uploads/2011/12/soir%C3%A9e-la-sportiva-final-266x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lanetgrimpe.com/marine-thevenet/wp-content/uploads/2011/12/soir%C3%A9e-la-sportiva-final-266x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479" cy="2199774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7A6" w:rsidRDefault="00E177A6" w:rsidP="009525DE"/>
                          <w:p w:rsidR="00483B61" w:rsidRDefault="00483B61" w:rsidP="009525DE"/>
                          <w:p w:rsidR="00AA3C66" w:rsidRDefault="00AA3C66" w:rsidP="00E80338">
                            <w:pPr>
                              <w:jc w:val="center"/>
                            </w:pPr>
                          </w:p>
                          <w:p w:rsidR="00AA3C66" w:rsidRDefault="00AA3C66" w:rsidP="00E80338">
                            <w:pPr>
                              <w:jc w:val="center"/>
                            </w:pPr>
                          </w:p>
                          <w:p w:rsidR="00E177A6" w:rsidRDefault="00F72FA9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A05CFA" wp14:editId="241BD098">
                                  <wp:extent cx="1858204" cy="1551696"/>
                                  <wp:effectExtent l="0" t="0" r="8890" b="0"/>
                                  <wp:docPr id="14" name="Image 14" descr="http://www.google.fr/url?source=imglanding&amp;ct=img&amp;q=http://www.easyvoyage.com/images/attractions/5513/960x384/17338.jpg&amp;sa=X&amp;ei=VnFkVafCK4Sj7Aa1zYGwDg&amp;ved=0CAkQ8wc4Pw&amp;usg=AFQjCNE7tyQY_rUPGK5aBaHqbpOPrBUVL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google.fr/url?source=imglanding&amp;ct=img&amp;q=http://www.easyvoyage.com/images/attractions/5513/960x384/17338.jpg&amp;sa=X&amp;ei=VnFkVafCK4Sj7Aa1zYGwDg&amp;ved=0CAkQ8wc4Pw&amp;usg=AFQjCNE7tyQY_rUPGK5aBaHqbpOPrBUVL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056" r="3652" b="75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3650" cy="1556244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BCE" w:rsidRDefault="004D5BCE" w:rsidP="00E80338">
                            <w:pPr>
                              <w:jc w:val="center"/>
                            </w:pPr>
                          </w:p>
                          <w:p w:rsidR="004D5BCE" w:rsidRDefault="004D5BCE" w:rsidP="00E80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3691"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384094"/>
                    <w:p w:rsidR="00340D55" w:rsidRDefault="00340D55" w:rsidP="00E80338">
                      <w:pPr>
                        <w:jc w:val="center"/>
                      </w:pPr>
                    </w:p>
                    <w:p w:rsidR="00340D55" w:rsidRDefault="00173CA4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554055" wp14:editId="12720949">
                            <wp:extent cx="2071860" cy="1644337"/>
                            <wp:effectExtent l="0" t="0" r="508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6530" t="12128" r="29091" b="25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4127" cy="1662009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0457" w:rsidRDefault="00CC0457" w:rsidP="00AA3C66"/>
                    <w:p w:rsidR="00CC0457" w:rsidRDefault="00173CA4" w:rsidP="00E80338">
                      <w:pPr>
                        <w:jc w:val="center"/>
                      </w:pPr>
                      <w:r>
                        <w:t>Salle Le Mur de Lyon</w:t>
                      </w:r>
                    </w:p>
                    <w:p w:rsidR="00EB5B33" w:rsidRDefault="00EB5B33" w:rsidP="0038409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B20AC0" w:rsidRDefault="00B20AC0" w:rsidP="00AA3C66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483B61" w:rsidRDefault="00483B61" w:rsidP="00AA3C66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E80338" w:rsidRDefault="00F72FA9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56185" cy="2190307"/>
                            <wp:effectExtent l="0" t="0" r="0" b="635"/>
                            <wp:docPr id="7" name="Image 7" descr="http://planetgrimpe.com/marine-thevenet/wp-content/uploads/2011/12/soir%C3%A9e-la-sportiva-final-266x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lanetgrimpe.com/marine-thevenet/wp-content/uploads/2011/12/soir%C3%A9e-la-sportiva-final-266x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479" cy="2199774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77A6" w:rsidRDefault="00E177A6" w:rsidP="009525DE"/>
                    <w:p w:rsidR="00483B61" w:rsidRDefault="00483B61" w:rsidP="009525DE"/>
                    <w:p w:rsidR="00AA3C66" w:rsidRDefault="00AA3C66" w:rsidP="00E80338">
                      <w:pPr>
                        <w:jc w:val="center"/>
                      </w:pPr>
                    </w:p>
                    <w:p w:rsidR="00AA3C66" w:rsidRDefault="00AA3C66" w:rsidP="00E80338">
                      <w:pPr>
                        <w:jc w:val="center"/>
                      </w:pPr>
                    </w:p>
                    <w:p w:rsidR="00E177A6" w:rsidRDefault="00F72FA9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A05CFA" wp14:editId="241BD098">
                            <wp:extent cx="1858204" cy="1551696"/>
                            <wp:effectExtent l="0" t="0" r="8890" b="0"/>
                            <wp:docPr id="14" name="Image 14" descr="http://www.google.fr/url?source=imglanding&amp;ct=img&amp;q=http://www.easyvoyage.com/images/attractions/5513/960x384/17338.jpg&amp;sa=X&amp;ei=VnFkVafCK4Sj7Aa1zYGwDg&amp;ved=0CAkQ8wc4Pw&amp;usg=AFQjCNE7tyQY_rUPGK5aBaHqbpOPrBUVL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google.fr/url?source=imglanding&amp;ct=img&amp;q=http://www.easyvoyage.com/images/attractions/5513/960x384/17338.jpg&amp;sa=X&amp;ei=VnFkVafCK4Sj7Aa1zYGwDg&amp;ved=0CAkQ8wc4Pw&amp;usg=AFQjCNE7tyQY_rUPGK5aBaHqbpOPrBUVL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056" r="3652" b="75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3650" cy="1556244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BCE" w:rsidRDefault="004D5BCE" w:rsidP="00E80338">
                      <w:pPr>
                        <w:jc w:val="center"/>
                      </w:pPr>
                    </w:p>
                    <w:p w:rsidR="004D5BCE" w:rsidRDefault="004D5BCE" w:rsidP="00E8033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33A473F" wp14:editId="2DCC1594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A47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649281" wp14:editId="72551A21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9281" id="Text Box 17" o:spid="_x0000_s1028" type="#_x0000_t202" style="position:absolute;margin-left:479pt;margin-top:662.85pt;width:53.95pt;height:22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k+w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:rsidTr="00457E8E">
        <w:tc>
          <w:tcPr>
            <w:tcW w:w="366" w:type="dxa"/>
          </w:tcPr>
          <w:p w:rsidR="00223C3F" w:rsidRDefault="00C510CB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FC148E" wp14:editId="45AD6859">
                      <wp:simplePos x="0" y="0"/>
                      <wp:positionH relativeFrom="column">
                        <wp:posOffset>-7783</wp:posOffset>
                      </wp:positionH>
                      <wp:positionV relativeFrom="page">
                        <wp:posOffset>6582114</wp:posOffset>
                      </wp:positionV>
                      <wp:extent cx="7096125" cy="932786"/>
                      <wp:effectExtent l="0" t="0" r="9525" b="1270"/>
                      <wp:wrapNone/>
                      <wp:docPr id="3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6125" cy="932786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861C" id="Freeform 5" o:spid="_x0000_s1026" style="position:absolute;margin-left:-.6pt;margin-top:518.3pt;width:558.75pt;height: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" path="m2448,389v,-249,,-249,,-249c1158,,339,128,,183,,389,,389,,389r2448,xe" fillcolor="#404040 [2429]" stroked="f">
                      <v:path arrowok="t" o:connecttype="custom" o:connectlocs="7096125,932786;7096125,335707;0,438817;0,932786;7096125,932786" o:connectangles="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BF1EBB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88F33A" wp14:editId="28E7CA32">
                      <wp:simplePos x="0" y="0"/>
                      <wp:positionH relativeFrom="column">
                        <wp:posOffset>79198</wp:posOffset>
                      </wp:positionH>
                      <wp:positionV relativeFrom="paragraph">
                        <wp:posOffset>6976376</wp:posOffset>
                      </wp:positionV>
                      <wp:extent cx="2987675" cy="538775"/>
                      <wp:effectExtent l="0" t="0" r="3175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53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8F33A" id="Zone de texte 35" o:spid="_x0000_s1029" type="#_x0000_t202" style="position:absolute;margin-left:6.25pt;margin-top:549.3pt;width:235.25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" fillcolor="#404040 [2429]" stroked="f" strokeweight=".5pt">
                      <v:textbox>
                        <w:txbxContent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rin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eroux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33 40 73 00</w:t>
                            </w:r>
                          </w:p>
                          <w:p w:rsidR="00BF1EBB" w:rsidRP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ri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ourdan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6 39 12 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2616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:rsidR="00223C3F" w:rsidRDefault="00066F97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Le </w:t>
            </w:r>
            <w:r w:rsidR="007A1A06">
              <w:rPr>
                <w:b/>
                <w:sz w:val="32"/>
                <w:szCs w:val="24"/>
              </w:rPr>
              <w:t>20 JUIN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8046FE" w:rsidRDefault="00234C39" w:rsidP="008046FE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STAGE</w:t>
            </w:r>
            <w:r w:rsidR="007A1A06">
              <w:rPr>
                <w:b/>
                <w:sz w:val="28"/>
                <w:szCs w:val="24"/>
              </w:rPr>
              <w:t xml:space="preserve"> ENTRAINEMENT</w:t>
            </w:r>
            <w:r>
              <w:rPr>
                <w:b/>
                <w:sz w:val="28"/>
                <w:szCs w:val="24"/>
              </w:rPr>
              <w:t xml:space="preserve"> </w:t>
            </w:r>
            <w:r w:rsidR="007A1A06">
              <w:rPr>
                <w:b/>
                <w:sz w:val="28"/>
                <w:szCs w:val="24"/>
              </w:rPr>
              <w:t>PREPA TNPB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Default="003B4ED8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931BB0" w:rsidRPr="003B4ED8" w:rsidRDefault="00931BB0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3B4ED8" w:rsidRPr="006672CC" w:rsidRDefault="00457E8E" w:rsidP="0044315B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A1A06">
              <w:rPr>
                <w:sz w:val="26"/>
                <w:szCs w:val="26"/>
              </w:rPr>
              <w:t>TK</w:t>
            </w:r>
            <w:r w:rsidR="00647936">
              <w:rPr>
                <w:sz w:val="26"/>
                <w:szCs w:val="26"/>
              </w:rPr>
              <w:t xml:space="preserve"> organise un </w:t>
            </w:r>
            <w:r w:rsidR="006672CC">
              <w:rPr>
                <w:sz w:val="26"/>
                <w:szCs w:val="26"/>
              </w:rPr>
              <w:t xml:space="preserve">stage </w:t>
            </w:r>
            <w:r w:rsidR="00E80338" w:rsidRPr="006672CC">
              <w:rPr>
                <w:sz w:val="26"/>
                <w:szCs w:val="26"/>
              </w:rPr>
              <w:t>sur la thématique</w:t>
            </w:r>
          </w:p>
          <w:p w:rsidR="0044315B" w:rsidRDefault="00D36355" w:rsidP="00B20AC0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 </w:t>
            </w:r>
            <w:r w:rsidR="007A1A06">
              <w:rPr>
                <w:sz w:val="26"/>
                <w:szCs w:val="26"/>
              </w:rPr>
              <w:t>affûtage</w:t>
            </w:r>
            <w:r w:rsidR="00E80338" w:rsidRPr="006672CC">
              <w:rPr>
                <w:sz w:val="26"/>
                <w:szCs w:val="26"/>
              </w:rPr>
              <w:t> »</w:t>
            </w:r>
          </w:p>
          <w:p w:rsidR="003B4ED8" w:rsidRDefault="003B4ED8" w:rsidP="00637675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931BB0" w:rsidRDefault="00931BB0" w:rsidP="00637675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931BB0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5E6E29" w:rsidRDefault="005E6E29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  <w:p w:rsidR="00931BB0" w:rsidRPr="00637675" w:rsidRDefault="00931BB0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AC796C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Le stage démarre sur place. Vous devez prévoir votre transport jusqu’au lieu du stage. Le groupe sera pris en charge chaque jour devant la salle d’escalade à l’heure du début du stage.</w:t>
                  </w:r>
                </w:p>
                <w:p w:rsidR="00931BB0" w:rsidRDefault="00931BB0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à </w:t>
                  </w:r>
                  <w:r w:rsidR="00066F97">
                    <w:rPr>
                      <w:rFonts w:eastAsiaTheme="minorHAnsi"/>
                      <w:b/>
                      <w:sz w:val="24"/>
                      <w:szCs w:val="24"/>
                    </w:rPr>
                    <w:t>20</w:t>
                  </w:r>
                  <w:r w:rsidRPr="008046FE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personnes.</w:t>
                  </w:r>
                </w:p>
                <w:p w:rsidR="00234C39" w:rsidRDefault="00234C39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8046FE" w:rsidRDefault="00637675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066F97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066F97" w:rsidRPr="00066F97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10h à la salle </w:t>
                  </w:r>
                  <w:r w:rsidR="00422653">
                    <w:rPr>
                      <w:rFonts w:eastAsiaTheme="minorHAnsi"/>
                      <w:b/>
                      <w:sz w:val="24"/>
                      <w:szCs w:val="24"/>
                    </w:rPr>
                    <w:t>Le</w:t>
                  </w:r>
                  <w:r w:rsidR="00066F97" w:rsidRPr="00066F97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Mur de Lyon :</w:t>
                  </w:r>
                </w:p>
                <w:p w:rsidR="00066F97" w:rsidRPr="00066F97" w:rsidRDefault="00066F97" w:rsidP="00066F9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="008C5935">
                    <w:rPr>
                      <w:sz w:val="24"/>
                    </w:rPr>
                    <w:t xml:space="preserve">                              </w:t>
                  </w:r>
                  <w:r w:rsidRPr="00066F97">
                    <w:rPr>
                      <w:sz w:val="24"/>
                    </w:rPr>
                    <w:t xml:space="preserve">11, rue </w:t>
                  </w:r>
                  <w:proofErr w:type="spellStart"/>
                  <w:r w:rsidRPr="00066F97">
                    <w:rPr>
                      <w:sz w:val="24"/>
                    </w:rPr>
                    <w:t>Lortet</w:t>
                  </w:r>
                  <w:proofErr w:type="spellEnd"/>
                  <w:r w:rsidRPr="00066F97">
                    <w:rPr>
                      <w:sz w:val="24"/>
                    </w:rPr>
                    <w:t>, 69007 Lyon</w:t>
                  </w:r>
                </w:p>
                <w:p w:rsid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8046FE" w:rsidRPr="00066F97" w:rsidRDefault="00066F97" w:rsidP="00637675">
                  <w:pPr>
                    <w:rPr>
                      <w:b/>
                      <w:sz w:val="24"/>
                    </w:rPr>
                  </w:pPr>
                  <w:r w:rsidRPr="00066F97">
                    <w:rPr>
                      <w:b/>
                      <w:sz w:val="24"/>
                    </w:rPr>
                    <w:t>Retour :</w:t>
                  </w:r>
                  <w:r w:rsidR="008C5935">
                    <w:rPr>
                      <w:b/>
                      <w:sz w:val="24"/>
                    </w:rPr>
                    <w:t xml:space="preserve">                   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066F97">
                    <w:rPr>
                      <w:b/>
                      <w:sz w:val="24"/>
                    </w:rPr>
                    <w:t>17h</w:t>
                  </w:r>
                  <w:r w:rsidR="00422653">
                    <w:rPr>
                      <w:b/>
                      <w:sz w:val="24"/>
                    </w:rPr>
                    <w:t xml:space="preserve"> à la salle Le</w:t>
                  </w:r>
                  <w:r w:rsidRPr="00066F97">
                    <w:rPr>
                      <w:b/>
                      <w:sz w:val="24"/>
                    </w:rPr>
                    <w:t xml:space="preserve"> Mur de Lyon</w:t>
                  </w:r>
                </w:p>
                <w:p w:rsidR="00066F97" w:rsidRDefault="00066F97" w:rsidP="00637675">
                  <w:pPr>
                    <w:rPr>
                      <w:sz w:val="24"/>
                    </w:rPr>
                  </w:pPr>
                </w:p>
                <w:p w:rsidR="008C5935" w:rsidRDefault="00066F97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</w:t>
                  </w:r>
                  <w:r w:rsidR="008C5935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8C593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Pique-nique le midi à votre charge si </w:t>
                  </w:r>
                  <w:r w:rsidR="008C5935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</w:p>
                <w:p w:rsidR="00066F97" w:rsidRPr="00637675" w:rsidRDefault="008C5935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  </w:t>
                  </w:r>
                  <w:r w:rsidR="00066F97">
                    <w:rPr>
                      <w:rFonts w:eastAsiaTheme="minorHAnsi"/>
                      <w:sz w:val="24"/>
                      <w:szCs w:val="24"/>
                    </w:rPr>
                    <w:t>besoin</w:t>
                  </w:r>
                </w:p>
                <w:p w:rsidR="00066F97" w:rsidRDefault="00066F97" w:rsidP="00637675">
                  <w:pPr>
                    <w:rPr>
                      <w:sz w:val="24"/>
                    </w:rPr>
                  </w:pPr>
                </w:p>
                <w:p w:rsidR="00066F97" w:rsidRPr="000C0D22" w:rsidRDefault="00066F97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</w:t>
                  </w:r>
                  <w:r w:rsidR="008C5935">
                    <w:rPr>
                      <w:rFonts w:eastAsiaTheme="minorHAns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F31CF8">
                    <w:rPr>
                      <w:rFonts w:eastAsiaTheme="minorHAnsi"/>
                      <w:sz w:val="24"/>
                      <w:szCs w:val="24"/>
                    </w:rPr>
                    <w:t xml:space="preserve">poussins/benjamins : </w:t>
                  </w:r>
                  <w:r w:rsidR="009D4A2D">
                    <w:rPr>
                      <w:rFonts w:eastAsiaTheme="minorHAnsi"/>
                      <w:sz w:val="24"/>
                      <w:szCs w:val="24"/>
                    </w:rPr>
                    <w:t>3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5€ (+ entrée salle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)</w:t>
                  </w:r>
                </w:p>
                <w:p w:rsidR="00066F97" w:rsidRDefault="00F31CF8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="008C5935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</w:p>
                <w:p w:rsidR="00F31CF8" w:rsidRPr="000C0D22" w:rsidRDefault="00F31CF8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Pr="000C0D22" w:rsidRDefault="00066F97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66F97" w:rsidRDefault="00066F97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Default="00066F97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Default="00066F97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Default="00066F97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Default="00066F97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Default="008C593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586334E" wp14:editId="786B1717">
                            <wp:simplePos x="0" y="0"/>
                            <wp:positionH relativeFrom="column">
                              <wp:posOffset>125476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966085" cy="403860"/>
                            <wp:effectExtent l="0" t="0" r="5715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86334E" id="Zone de texte 37" o:spid="_x0000_s1030" type="#_x0000_t202" style="position:absolute;margin-left:98.8pt;margin-top:8.9pt;width:233.55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066F97" w:rsidRDefault="00066F97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Default="00066F97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Default="00066F97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66F97" w:rsidRDefault="009C4A8E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A50D86C" wp14:editId="5A8B6F17">
                            <wp:simplePos x="0" y="0"/>
                            <wp:positionH relativeFrom="column">
                              <wp:posOffset>-2834640</wp:posOffset>
                            </wp:positionH>
                            <wp:positionV relativeFrom="page">
                              <wp:posOffset>8974455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080BAE" id="Freeform 5" o:spid="_x0000_s1026" style="position:absolute;margin-left:-223.2pt;margin-top:706.65pt;width:557.3pt;height:8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</w:p>
                <w:p w:rsidR="00776300" w:rsidRPr="00066F97" w:rsidRDefault="009C4A8E" w:rsidP="00066F97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7AB1717" wp14:editId="09A1B788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8726170</wp:posOffset>
                            </wp:positionV>
                            <wp:extent cx="7077710" cy="1167130"/>
                            <wp:effectExtent l="0" t="0" r="8890" b="0"/>
                            <wp:wrapNone/>
                            <wp:docPr id="21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167130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480E3" id="Freeform 5" o:spid="_x0000_s1026" style="position:absolute;margin-left:-223.35pt;margin-top:687.1pt;width:557.3pt;height: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" path="m2448,389v,-249,,-249,,-249c1158,,339,128,,183,,389,,389,,389r2448,xe" fillcolor="#404040 [2429]" stroked="f">
                            <v:path arrowok="t" o:connecttype="custom" o:connectlocs="7077710,1167130;7077710,420047;0,549061;0,1167130;7077710,1167130" o:connectangles="0,0,0,0,0"/>
                            <w10:wrap anchory="page"/>
                          </v:shape>
                        </w:pict>
                      </mc:Fallback>
                    </mc:AlternateContent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</w:t>
                  </w:r>
                  <w:r w:rsidR="00776300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A53B5BF" wp14:editId="48701848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201545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F72FA9"/>
                                      <w:p w:rsidR="008F7FA3" w:rsidRDefault="00483B61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1871D3AA" wp14:editId="61D1D1E9">
                                              <wp:extent cx="2073349" cy="1645518"/>
                                              <wp:effectExtent l="0" t="0" r="3175" b="0"/>
                                              <wp:docPr id="9" name="Image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8"/>
                                                      <a:srcRect l="26530" t="12128" r="29091" b="25223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91053" cy="1659569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483B61" w:rsidRDefault="00483B61" w:rsidP="00384094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483B61" w:rsidP="00384094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t>Salle Le Mur de Lyon</w:t>
                                        </w: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F72FA9"/>
                                      <w:p w:rsidR="008F7FA3" w:rsidRDefault="00F72FA9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5A7C1DE4" wp14:editId="66938F50">
                                              <wp:extent cx="1456185" cy="2190307"/>
                                              <wp:effectExtent l="0" t="0" r="0" b="635"/>
                                              <wp:docPr id="11" name="Image 11" descr="http://planetgrimpe.com/marine-thevenet/wp-content/uploads/2011/12/soir%C3%A9e-la-sportiva-final-266x400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http://planetgrimpe.com/marine-thevenet/wp-content/uploads/2011/12/soir%C3%A9e-la-sportiva-final-266x400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62479" cy="2199774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AA3C66" w:rsidRDefault="00AA3C66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F72FA9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F72FA9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>
                                              <wp:extent cx="1807271" cy="1509165"/>
                                              <wp:effectExtent l="0" t="0" r="2540" b="0"/>
                                              <wp:docPr id="12" name="Image 12" descr="http://www.google.fr/url?source=imglanding&amp;ct=img&amp;q=http://www.easyvoyage.com/images/attractions/5513/960x384/17338.jpg&amp;sa=X&amp;ei=VnFkVafCK4Sj7Aa1zYGwDg&amp;ved=0CAkQ8wc4Pw&amp;usg=AFQjCNE7tyQY_rUPGK5aBaHqbpOPrBUVLQ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http://www.google.fr/url?source=imglanding&amp;ct=img&amp;q=http://www.easyvoyage.com/images/attractions/5513/960x384/17338.jpg&amp;sa=X&amp;ei=VnFkVafCK4Sj7Aa1zYGwDg&amp;ved=0CAkQ8wc4Pw&amp;usg=AFQjCNE7tyQY_rUPGK5aBaHqbpOPrBUVLQ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 rotWithShape="1"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l="52056" r="3652" b="7534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12568" cy="1513588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3B5BF" id="_x0000_s1031" style="position:absolute;margin-left:-223.35pt;margin-top:173.35pt;width:198.2pt;height:5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a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i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F72FA9"/>
                                <w:p w:rsidR="008F7FA3" w:rsidRDefault="00483B61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871D3AA" wp14:editId="61D1D1E9">
                                        <wp:extent cx="2073349" cy="1645518"/>
                                        <wp:effectExtent l="0" t="0" r="3175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26530" t="12128" r="29091" b="252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1053" cy="1659569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3B61" w:rsidRDefault="00483B61" w:rsidP="00384094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483B61" w:rsidP="00384094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t>Salle Le Mur de Lyon</w:t>
                                  </w:r>
                                </w:p>
                                <w:p w:rsidR="008F7FA3" w:rsidRDefault="008F7FA3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F72FA9"/>
                                <w:p w:rsidR="008F7FA3" w:rsidRDefault="00F72FA9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A7C1DE4" wp14:editId="66938F50">
                                        <wp:extent cx="1456185" cy="2190307"/>
                                        <wp:effectExtent l="0" t="0" r="0" b="635"/>
                                        <wp:docPr id="11" name="Image 11" descr="http://planetgrimpe.com/marine-thevenet/wp-content/uploads/2011/12/soir%C3%A9e-la-sportiva-final-266x4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planetgrimpe.com/marine-thevenet/wp-content/uploads/2011/12/soir%C3%A9e-la-sportiva-final-266x4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2479" cy="2199774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A3C66" w:rsidRDefault="00AA3C66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F72FA9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F72FA9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807271" cy="1509165"/>
                                        <wp:effectExtent l="0" t="0" r="2540" b="0"/>
                                        <wp:docPr id="12" name="Image 12" descr="http://www.google.fr/url?source=imglanding&amp;ct=img&amp;q=http://www.easyvoyage.com/images/attractions/5513/960x384/17338.jpg&amp;sa=X&amp;ei=VnFkVafCK4Sj7Aa1zYGwDg&amp;ved=0CAkQ8wc4Pw&amp;usg=AFQjCNE7tyQY_rUPGK5aBaHqbpOPrBUVLQ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google.fr/url?source=imglanding&amp;ct=img&amp;q=http://www.easyvoyage.com/images/attractions/5513/960x384/17338.jpg&amp;sa=X&amp;ei=VnFkVafCK4Sj7Aa1zYGwDg&amp;ved=0CAkQ8wc4Pw&amp;usg=AFQjCNE7tyQY_rUPGK5aBaHqbpOPrBUVLQ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056" r="3652" b="75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2568" cy="1513588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F606F54" wp14:editId="019BB5F2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77943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6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606F54" id="Arrondir un rectangle avec un coin du même côté 20" o:spid="_x0000_s1032" style="position:absolute;margin-left:-223.25pt;margin-top:6.15pt;width:558.75pt;height:16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cSMvg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3+abqSdNVRPpAkEYphSCV5e&#10;acK/ESHeC6TpoE2a+HhHn9oAJQ29xVkD+O1P++k8cU1eznY0bZTk11ag4sxcO5Lz2XA8JtiYF+PJ&#10;NIkRjz3rY49r7SVQocOcXTbT+WgOZo1gH+lhWKSo5BJOUuyOun5xGbtXgJ4WqRaLfIxG0ot441Ze&#10;JvADsw/7R4G+11wkud7CYTJF+UZw3dl008GijVDr3PZXXknPaUHjnJXdPz3pvThe51OvD+T8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OEJJTQPtAAAAAAAQAEgAAAABAAIAS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IAAAAABSZ2h0bG9uZwAAA+g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HOEJJTQQMAAAAAA8NAAAAAQAA&#10;AKAAAAAuAAAB4AAAVkAAAA7xABgAAf/Y/+0ADEFkb2JlX0NNAAH/7gAOQWRvYmUAZIAAAAAB/9sA&#10;hAAMCAgICQgMCQkMEQsKCxEVDwwMDxUYExMVExMYEQwMDAwMDBEMDAwMDAwMDAwMDAwMDAwMDAwM&#10;DAwMDAwMDAwMAQ0LCw0ODRAODhAUDg4OFBQODg4OFBEMDAwMDBERDAwMDAwMEQwMDAwMDAwMDAwM&#10;DAwMDAwMDAwMDAwMDAwMDAz/wAARCAA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SAD6AMBEQACEQEDEQH/3QAEAH3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" adj="-11796480,,5400" path="m341319,l6754806,v188505,,341319,152814,341319,341319l7096125,2047875r,l,2047875r,l,341319c,152814,152814,,341319,xe" stroked="f" strokeweight="2pt">
                            <v:fill r:id="rId7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5E6E29" w:rsidRPr="006672CC" w:rsidRDefault="005E6E29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931BB0" w:rsidRPr="006672CC" w:rsidRDefault="00931BB0" w:rsidP="00C703FE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C703FE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</w:t>
                  </w:r>
                  <w:r w:rsidR="007A1A06">
                    <w:rPr>
                      <w:rFonts w:eastAsiaTheme="minorHAnsi"/>
                      <w:b/>
                      <w:sz w:val="24"/>
                      <w:szCs w:val="24"/>
                    </w:rPr>
                    <w:t>20 Mai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C703FE" w:rsidRPr="00315884" w:rsidRDefault="00931BB0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315884">
                    <w:rPr>
                      <w:rFonts w:eastAsiaTheme="minorHAnsi"/>
                      <w:sz w:val="24"/>
                      <w:szCs w:val="24"/>
                    </w:rPr>
                    <w:t>Coach</w:t>
                  </w:r>
                  <w:r w:rsidR="000C0D22" w:rsidRPr="00315884"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="000C0D22" w:rsidRPr="0031588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r w:rsidR="00AE4685">
                    <w:rPr>
                      <w:rFonts w:eastAsiaTheme="minorHAnsi"/>
                      <w:b/>
                      <w:sz w:val="24"/>
                      <w:szCs w:val="24"/>
                    </w:rPr>
                    <w:t>Yoann LE COUSTER</w:t>
                  </w:r>
                  <w:r w:rsidR="00C703FE" w:rsidRPr="0031588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0C0D22" w:rsidRPr="00DE1A18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DE1A18">
                    <w:rPr>
                      <w:rFonts w:eastAsiaTheme="minorHAnsi"/>
                      <w:b/>
                      <w:sz w:val="24"/>
                      <w:szCs w:val="24"/>
                    </w:rPr>
                    <w:t>Marine JOURDAN</w:t>
                  </w:r>
                </w:p>
                <w:p w:rsidR="00637675" w:rsidRPr="00DE1A18" w:rsidRDefault="00637675" w:rsidP="000C0D22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Pr="00DE1A18" w:rsidRDefault="00637675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23575" w:rsidRPr="00A23575" w:rsidRDefault="00A23575" w:rsidP="00DE1A18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3D66F5">
                    <w:rPr>
                      <w:rFonts w:eastAsiaTheme="minorHAnsi"/>
                      <w:sz w:val="24"/>
                      <w:szCs w:val="24"/>
                    </w:rPr>
                    <w:t>- Baudrier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3D66F5">
                    <w:rPr>
                      <w:rFonts w:eastAsiaTheme="minorHAnsi"/>
                      <w:sz w:val="24"/>
                      <w:szCs w:val="24"/>
                    </w:rPr>
                    <w:t xml:space="preserve"> C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haussons</w:t>
                  </w:r>
                </w:p>
                <w:p w:rsidR="00DE1A18" w:rsidRPr="00A23575" w:rsidRDefault="00DE1A18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3D66F5">
                    <w:rPr>
                      <w:rFonts w:eastAsiaTheme="minorHAnsi"/>
                      <w:sz w:val="24"/>
                      <w:szCs w:val="24"/>
                    </w:rPr>
                    <w:t xml:space="preserve"> S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ystème d’assurage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3D66F5">
                    <w:rPr>
                      <w:rFonts w:eastAsiaTheme="minorHAnsi"/>
                      <w:sz w:val="24"/>
                      <w:szCs w:val="24"/>
                    </w:rPr>
                    <w:t xml:space="preserve"> G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ourde</w:t>
                  </w:r>
                </w:p>
                <w:p w:rsidR="00A23575" w:rsidRPr="00A23575" w:rsidRDefault="00A23575" w:rsidP="00DE1A18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3D66F5">
                    <w:rPr>
                      <w:rFonts w:eastAsiaTheme="minorHAnsi"/>
                      <w:sz w:val="24"/>
                      <w:szCs w:val="24"/>
                    </w:rPr>
                    <w:t xml:space="preserve"> V</w:t>
                  </w:r>
                  <w:r w:rsidR="00DE1A18">
                    <w:rPr>
                      <w:rFonts w:eastAsiaTheme="minorHAnsi"/>
                      <w:sz w:val="24"/>
                      <w:szCs w:val="24"/>
                    </w:rPr>
                    <w:t>êtements de sport et baskets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A23575" w:rsidRPr="00A23575" w:rsidRDefault="00A23575" w:rsidP="003D66F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3D66F5">
                    <w:rPr>
                      <w:rFonts w:eastAsiaTheme="minorHAnsi"/>
                      <w:sz w:val="24"/>
                      <w:szCs w:val="24"/>
                    </w:rPr>
                    <w:t>Pique nique</w:t>
                  </w:r>
                  <w:bookmarkStart w:id="0" w:name="_GoBack"/>
                  <w:bookmarkEnd w:id="0"/>
                </w:p>
                <w:p w:rsidR="00776300" w:rsidRDefault="00776300" w:rsidP="00A23575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03A63" w:rsidRPr="00103A63" w:rsidRDefault="00103A63" w:rsidP="00103A63">
                  <w:pPr>
                    <w:rPr>
                      <w:sz w:val="24"/>
                    </w:rPr>
                  </w:pPr>
                  <w:r w:rsidRPr="00103A63">
                    <w:rPr>
                      <w:sz w:val="24"/>
                    </w:rPr>
                    <w:t xml:space="preserve">Pour tout problème le jour J concernant l’accès aux salles, contacter </w:t>
                  </w:r>
                  <w:r w:rsidR="00AE4685">
                    <w:rPr>
                      <w:sz w:val="24"/>
                    </w:rPr>
                    <w:t>Marine JOURDAN (06 66 39 12 86</w:t>
                  </w:r>
                  <w:r w:rsidR="007A1A06">
                    <w:rPr>
                      <w:sz w:val="24"/>
                    </w:rPr>
                    <w:t>)</w:t>
                  </w: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A4005E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3CA4" w:rsidRDefault="00173CA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3CA4" w:rsidRDefault="00173CA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3CA4" w:rsidRDefault="00173CA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3CA4" w:rsidRDefault="00173CA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3CA4" w:rsidRDefault="00173CA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3CA4" w:rsidRDefault="00173CA4" w:rsidP="009C4A8E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173CA4" w:rsidRDefault="00173CA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3CA4" w:rsidRDefault="00173CA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3CA4" w:rsidRDefault="009C4A8E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9FC2E1" wp14:editId="050413E6">
                        <wp:extent cx="558412" cy="519323"/>
                        <wp:effectExtent l="0" t="0" r="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CA4" w:rsidRPr="006672CC" w:rsidRDefault="00173CA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457E8E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103A63" w:rsidP="009C4A8E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</w:t>
                  </w:r>
                  <w:r w:rsidR="009C4A8E">
                    <w:rPr>
                      <w:noProof/>
                      <w:lang w:eastAsia="fr-FR"/>
                    </w:rPr>
                    <w:t xml:space="preserve">                              </w:t>
                  </w:r>
                  <w:r>
                    <w:rPr>
                      <w:noProof/>
                      <w:lang w:eastAsia="fr-FR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:rsidTr="00223C3F">
        <w:tc>
          <w:tcPr>
            <w:tcW w:w="1618" w:type="dxa"/>
          </w:tcPr>
          <w:p w:rsidR="00223C3F" w:rsidRDefault="009C4A8E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170508" wp14:editId="6728D640">
                      <wp:simplePos x="0" y="0"/>
                      <wp:positionH relativeFrom="column">
                        <wp:posOffset>750127</wp:posOffset>
                      </wp:positionH>
                      <wp:positionV relativeFrom="paragraph">
                        <wp:posOffset>40965</wp:posOffset>
                      </wp:positionV>
                      <wp:extent cx="2562225" cy="616585"/>
                      <wp:effectExtent l="0" t="0" r="9525" b="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  <w:p w:rsidR="00BF1EBB" w:rsidRDefault="00BF1E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70508" id="Zone de texte 38" o:spid="_x0000_s1033" type="#_x0000_t202" style="position:absolute;margin-left:59.05pt;margin-top:3.25pt;width:201.7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3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" fillcolor="#404040 [2429]" stroked="f" strokeweight=".5pt">
                      <v:textbox>
                        <w:txbxContent>
                          <w:p w:rsidR="00BF1EBB" w:rsidRDefault="00BF1EBB" w:rsidP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BF1EBB" w:rsidRDefault="00BF1EBB" w:rsidP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rin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eroux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33 40 73 00</w:t>
                            </w:r>
                          </w:p>
                          <w:p w:rsidR="00BF1EBB" w:rsidRPr="00BF1EBB" w:rsidRDefault="00BF1EBB" w:rsidP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ri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ourdan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6 39 12 86</w:t>
                            </w:r>
                          </w:p>
                          <w:p w:rsidR="00BF1EBB" w:rsidRDefault="00BF1E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9C4A8E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620760" wp14:editId="62C1A53F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2395</wp:posOffset>
                      </wp:positionV>
                      <wp:extent cx="2573020" cy="403860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302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20760" id="Zone de texte 39" o:spid="_x0000_s1034" type="#_x0000_t202" style="position:absolute;margin-left:13.15pt;margin-top:8.85pt;width:202.6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" fillcolor="#404040 [2429]" stroked="f" strokeweight=".5pt">
                      <v:textbox>
                        <w:txbxContent>
                          <w:p w:rsidR="00BF1EBB" w:rsidRPr="006B2D0E" w:rsidRDefault="00BF1EBB" w:rsidP="00BF1EBB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BF1EBB" w:rsidRDefault="00BF1EBB" w:rsidP="00BF1EBB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BF1EBB" w:rsidRDefault="00BF1E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714"/>
        <w:gridCol w:w="715"/>
        <w:gridCol w:w="715"/>
        <w:gridCol w:w="1505"/>
        <w:gridCol w:w="4611"/>
        <w:gridCol w:w="715"/>
        <w:gridCol w:w="1716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315884" w:rsidP="008F7FA3">
      <w:r>
        <w:rPr>
          <w:noProof/>
          <w:lang w:eastAsia="fr-FR"/>
        </w:rPr>
        <w:t xml:space="preserve">             </w:t>
      </w:r>
      <w:r>
        <w:rPr>
          <w:noProof/>
          <w:lang w:eastAsia="fr-FR"/>
        </w:rPr>
        <w:drawing>
          <wp:inline distT="0" distB="0" distL="0" distR="0" wp14:anchorId="72C78792" wp14:editId="6BA8D1F0">
            <wp:extent cx="6109200" cy="2487600"/>
            <wp:effectExtent l="0" t="0" r="6350" b="8255"/>
            <wp:docPr id="6" name="Image 6" descr="C:\Users\beatrice\Documents\images Team Kyou\rib team k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Documents\images Team Kyou\rib team kyo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223C3F" w:rsidP="008F7FA3">
      <w:pPr>
        <w:jc w:val="center"/>
      </w:pP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100B9"/>
    <w:rsid w:val="00017B51"/>
    <w:rsid w:val="00024071"/>
    <w:rsid w:val="000415E5"/>
    <w:rsid w:val="00066F97"/>
    <w:rsid w:val="00067367"/>
    <w:rsid w:val="00084944"/>
    <w:rsid w:val="000C0D22"/>
    <w:rsid w:val="000D63C3"/>
    <w:rsid w:val="00103A63"/>
    <w:rsid w:val="001234CF"/>
    <w:rsid w:val="00136514"/>
    <w:rsid w:val="00173CA4"/>
    <w:rsid w:val="001B6360"/>
    <w:rsid w:val="00223C3F"/>
    <w:rsid w:val="00234C39"/>
    <w:rsid w:val="002368E3"/>
    <w:rsid w:val="00276ABD"/>
    <w:rsid w:val="002D2DBB"/>
    <w:rsid w:val="002E2613"/>
    <w:rsid w:val="00315884"/>
    <w:rsid w:val="00340D55"/>
    <w:rsid w:val="00345920"/>
    <w:rsid w:val="00347CC5"/>
    <w:rsid w:val="00350CF3"/>
    <w:rsid w:val="00370675"/>
    <w:rsid w:val="00383900"/>
    <w:rsid w:val="00384094"/>
    <w:rsid w:val="003A650A"/>
    <w:rsid w:val="003B4ED8"/>
    <w:rsid w:val="003D66F5"/>
    <w:rsid w:val="003F79E0"/>
    <w:rsid w:val="00422653"/>
    <w:rsid w:val="0044315B"/>
    <w:rsid w:val="00446879"/>
    <w:rsid w:val="00457E8E"/>
    <w:rsid w:val="00483B61"/>
    <w:rsid w:val="004D5BCE"/>
    <w:rsid w:val="004F4939"/>
    <w:rsid w:val="00541403"/>
    <w:rsid w:val="00567D32"/>
    <w:rsid w:val="005B37FC"/>
    <w:rsid w:val="005E6E29"/>
    <w:rsid w:val="005E71B5"/>
    <w:rsid w:val="005F79B2"/>
    <w:rsid w:val="006240CB"/>
    <w:rsid w:val="00637675"/>
    <w:rsid w:val="00647936"/>
    <w:rsid w:val="006672CC"/>
    <w:rsid w:val="006A4B75"/>
    <w:rsid w:val="006B2D0E"/>
    <w:rsid w:val="006F07D5"/>
    <w:rsid w:val="00707C26"/>
    <w:rsid w:val="00736EE8"/>
    <w:rsid w:val="00776300"/>
    <w:rsid w:val="0078618B"/>
    <w:rsid w:val="00791DBE"/>
    <w:rsid w:val="007A1A06"/>
    <w:rsid w:val="007C5E00"/>
    <w:rsid w:val="008046FE"/>
    <w:rsid w:val="008C5935"/>
    <w:rsid w:val="008E1796"/>
    <w:rsid w:val="008E5893"/>
    <w:rsid w:val="008F7FA3"/>
    <w:rsid w:val="00904607"/>
    <w:rsid w:val="00931BB0"/>
    <w:rsid w:val="00937147"/>
    <w:rsid w:val="00937232"/>
    <w:rsid w:val="009525DE"/>
    <w:rsid w:val="00955F7B"/>
    <w:rsid w:val="00976C91"/>
    <w:rsid w:val="00987946"/>
    <w:rsid w:val="00990506"/>
    <w:rsid w:val="00995B43"/>
    <w:rsid w:val="009A3CC8"/>
    <w:rsid w:val="009A50E5"/>
    <w:rsid w:val="009C452D"/>
    <w:rsid w:val="009C4A8E"/>
    <w:rsid w:val="009D4A2D"/>
    <w:rsid w:val="009E1F5A"/>
    <w:rsid w:val="00A23575"/>
    <w:rsid w:val="00A244C9"/>
    <w:rsid w:val="00A26436"/>
    <w:rsid w:val="00A4005E"/>
    <w:rsid w:val="00A40FF4"/>
    <w:rsid w:val="00A9032A"/>
    <w:rsid w:val="00A91C7A"/>
    <w:rsid w:val="00AA3C66"/>
    <w:rsid w:val="00AC796C"/>
    <w:rsid w:val="00AE4685"/>
    <w:rsid w:val="00B20AC0"/>
    <w:rsid w:val="00B80FA5"/>
    <w:rsid w:val="00BF1EBB"/>
    <w:rsid w:val="00C510CB"/>
    <w:rsid w:val="00C62746"/>
    <w:rsid w:val="00C703FE"/>
    <w:rsid w:val="00C877E1"/>
    <w:rsid w:val="00CA3F37"/>
    <w:rsid w:val="00CA7519"/>
    <w:rsid w:val="00CC0457"/>
    <w:rsid w:val="00D00391"/>
    <w:rsid w:val="00D242B7"/>
    <w:rsid w:val="00D33AFD"/>
    <w:rsid w:val="00D36355"/>
    <w:rsid w:val="00D53A23"/>
    <w:rsid w:val="00DA0D28"/>
    <w:rsid w:val="00DE1A18"/>
    <w:rsid w:val="00DE79C2"/>
    <w:rsid w:val="00E177A6"/>
    <w:rsid w:val="00E23BF8"/>
    <w:rsid w:val="00E80338"/>
    <w:rsid w:val="00E93A13"/>
    <w:rsid w:val="00EB5B33"/>
    <w:rsid w:val="00ED7FD1"/>
    <w:rsid w:val="00F31CF8"/>
    <w:rsid w:val="00F42431"/>
    <w:rsid w:val="00F72FA9"/>
    <w:rsid w:val="00F843F6"/>
    <w:rsid w:val="00FB02CA"/>
    <w:rsid w:val="00FD12D7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5DC8D7-E508-4718-80E8-8659530E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7814-A178-46F4-B0E5-44954568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.dot</Template>
  <TotalTime>21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association Teamkyou</cp:lastModifiedBy>
  <cp:revision>8</cp:revision>
  <cp:lastPrinted>2014-12-12T16:46:00Z</cp:lastPrinted>
  <dcterms:created xsi:type="dcterms:W3CDTF">2015-03-20T13:36:00Z</dcterms:created>
  <dcterms:modified xsi:type="dcterms:W3CDTF">2015-05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